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60" w:rsidRDefault="000F7760" w:rsidP="00445CB7">
      <w:pPr>
        <w:jc w:val="center"/>
        <w:rPr>
          <w:rFonts w:asciiTheme="minorHAnsi" w:hAnsiTheme="minorHAnsi" w:cs="Arial"/>
          <w:b/>
        </w:rPr>
      </w:pPr>
    </w:p>
    <w:p w:rsidR="00445CB7" w:rsidRPr="00BC7D09" w:rsidRDefault="00445CB7" w:rsidP="00445CB7">
      <w:pPr>
        <w:jc w:val="center"/>
        <w:rPr>
          <w:rFonts w:ascii="Times New Roman" w:hAnsi="Times New Roman"/>
          <w:b/>
          <w:sz w:val="28"/>
          <w:szCs w:val="28"/>
        </w:rPr>
      </w:pPr>
      <w:r w:rsidRPr="00BC7D09">
        <w:rPr>
          <w:rFonts w:ascii="Times New Roman" w:hAnsi="Times New Roman"/>
          <w:b/>
          <w:sz w:val="28"/>
          <w:szCs w:val="28"/>
        </w:rPr>
        <w:t xml:space="preserve">VABILO NA BREZPLAČNO DELAVNICO </w:t>
      </w:r>
    </w:p>
    <w:p w:rsidR="000F7760" w:rsidRPr="00BC7D09" w:rsidRDefault="000F7760" w:rsidP="00445C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CB7" w:rsidRPr="00BC7D09" w:rsidRDefault="00677FD0" w:rsidP="00445CB7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C7D09">
        <w:rPr>
          <w:rFonts w:ascii="Times New Roman" w:hAnsi="Times New Roman"/>
          <w:b/>
          <w:color w:val="FF0000"/>
          <w:sz w:val="28"/>
          <w:szCs w:val="28"/>
        </w:rPr>
        <w:t>»</w:t>
      </w:r>
      <w:r w:rsidR="000F7760" w:rsidRPr="00BC7D09">
        <w:rPr>
          <w:rFonts w:ascii="Times New Roman" w:hAnsi="Times New Roman"/>
          <w:b/>
          <w:color w:val="FF0000"/>
          <w:sz w:val="28"/>
          <w:szCs w:val="28"/>
        </w:rPr>
        <w:t>PREDSTAVITEV NOVOSTI NA PODROČJU REGISTRACIJE NASTANITVENIH OBRATOV IN POROČANJA V TURIZMU</w:t>
      </w:r>
      <w:r w:rsidRPr="00BC7D09">
        <w:rPr>
          <w:rFonts w:ascii="Times New Roman" w:hAnsi="Times New Roman"/>
          <w:b/>
          <w:color w:val="FF0000"/>
          <w:sz w:val="28"/>
          <w:szCs w:val="28"/>
        </w:rPr>
        <w:t>«</w:t>
      </w:r>
    </w:p>
    <w:p w:rsidR="000F7760" w:rsidRDefault="000F7760" w:rsidP="00445CB7">
      <w:pPr>
        <w:spacing w:line="240" w:lineRule="auto"/>
        <w:jc w:val="center"/>
        <w:rPr>
          <w:rFonts w:ascii="Times New Roman" w:hAnsi="Times New Roman"/>
          <w:b/>
          <w:color w:val="00B050"/>
        </w:rPr>
      </w:pPr>
    </w:p>
    <w:p w:rsidR="00C34220" w:rsidRPr="00BC7D09" w:rsidRDefault="00C34220" w:rsidP="00445CB7">
      <w:pPr>
        <w:spacing w:line="240" w:lineRule="auto"/>
        <w:jc w:val="center"/>
        <w:rPr>
          <w:rFonts w:ascii="Times New Roman" w:hAnsi="Times New Roman"/>
          <w:b/>
          <w:color w:val="00B050"/>
        </w:rPr>
      </w:pPr>
    </w:p>
    <w:p w:rsidR="000F7760" w:rsidRPr="00BC7D09" w:rsidRDefault="000F7760" w:rsidP="000F7760">
      <w:pPr>
        <w:pStyle w:val="Telobesedila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09">
        <w:rPr>
          <w:rFonts w:ascii="Times New Roman" w:hAnsi="Times New Roman" w:cs="Times New Roman"/>
          <w:b/>
          <w:sz w:val="28"/>
          <w:szCs w:val="28"/>
        </w:rPr>
        <w:t>v četrtek, dne 23.11.2017 ob 10:00 uri</w:t>
      </w:r>
    </w:p>
    <w:p w:rsidR="000F7760" w:rsidRPr="00BC7D09" w:rsidRDefault="000F7760" w:rsidP="000F7760">
      <w:pPr>
        <w:pStyle w:val="Telobesedila"/>
        <w:ind w:left="-142"/>
        <w:jc w:val="center"/>
        <w:rPr>
          <w:rFonts w:ascii="Times New Roman" w:hAnsi="Times New Roman" w:cs="Times New Roman"/>
          <w:sz w:val="24"/>
        </w:rPr>
      </w:pPr>
      <w:r w:rsidRPr="00BC7D09">
        <w:rPr>
          <w:rFonts w:ascii="Times New Roman" w:hAnsi="Times New Roman" w:cs="Times New Roman"/>
          <w:sz w:val="24"/>
        </w:rPr>
        <w:t>v sejni sobi Razvojne agencije Zgornje Gorenjske, Spodnji Plavž 24e, 4270 Jesenice</w:t>
      </w:r>
    </w:p>
    <w:p w:rsidR="00677FD0" w:rsidRDefault="00677FD0" w:rsidP="000F7760">
      <w:pPr>
        <w:pStyle w:val="Telobesedila"/>
        <w:ind w:left="-142"/>
        <w:jc w:val="center"/>
        <w:rPr>
          <w:rFonts w:ascii="Times New Roman" w:hAnsi="Times New Roman" w:cs="Times New Roman"/>
          <w:sz w:val="24"/>
        </w:rPr>
      </w:pPr>
    </w:p>
    <w:p w:rsidR="00C34220" w:rsidRPr="00BC7D09" w:rsidRDefault="00C34220" w:rsidP="000F7760">
      <w:pPr>
        <w:pStyle w:val="Telobesedila"/>
        <w:ind w:left="-142"/>
        <w:jc w:val="center"/>
        <w:rPr>
          <w:rFonts w:ascii="Times New Roman" w:hAnsi="Times New Roman" w:cs="Times New Roman"/>
          <w:sz w:val="24"/>
        </w:rPr>
      </w:pPr>
    </w:p>
    <w:p w:rsidR="00677FD0" w:rsidRPr="00BC7D09" w:rsidRDefault="00EB51E6" w:rsidP="00677FD0">
      <w:pPr>
        <w:pStyle w:val="Telobesedila"/>
        <w:ind w:left="-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osti bodo predstavili</w:t>
      </w:r>
      <w:r w:rsidR="00677FD0" w:rsidRPr="00BC7D09">
        <w:rPr>
          <w:rFonts w:ascii="Times New Roman" w:hAnsi="Times New Roman" w:cs="Times New Roman"/>
          <w:sz w:val="24"/>
        </w:rPr>
        <w:t xml:space="preserve">: </w:t>
      </w:r>
    </w:p>
    <w:p w:rsidR="00EB51E6" w:rsidRDefault="00677FD0" w:rsidP="00677FD0">
      <w:pPr>
        <w:pStyle w:val="Telobesedila"/>
        <w:ind w:left="-142"/>
        <w:jc w:val="center"/>
        <w:rPr>
          <w:rFonts w:ascii="Times New Roman" w:hAnsi="Times New Roman" w:cs="Times New Roman"/>
          <w:sz w:val="24"/>
        </w:rPr>
      </w:pPr>
      <w:r w:rsidRPr="00BC7D09">
        <w:rPr>
          <w:rFonts w:ascii="Times New Roman" w:hAnsi="Times New Roman" w:cs="Times New Roman"/>
          <w:sz w:val="24"/>
        </w:rPr>
        <w:t xml:space="preserve">Zdenka Kajdiž iz AJPES-a, mag. </w:t>
      </w:r>
      <w:r w:rsidR="00BC7D09" w:rsidRPr="00BC7D09">
        <w:rPr>
          <w:rFonts w:ascii="Times New Roman" w:hAnsi="Times New Roman" w:cs="Times New Roman"/>
          <w:sz w:val="24"/>
        </w:rPr>
        <w:t xml:space="preserve">Apolonija Flander Oblak </w:t>
      </w:r>
      <w:r w:rsidR="00EB51E6">
        <w:rPr>
          <w:rFonts w:ascii="Times New Roman" w:hAnsi="Times New Roman" w:cs="Times New Roman"/>
          <w:sz w:val="24"/>
        </w:rPr>
        <w:t>iz SURS-a,</w:t>
      </w:r>
      <w:r w:rsidRPr="00BC7D09">
        <w:rPr>
          <w:rFonts w:ascii="Times New Roman" w:hAnsi="Times New Roman" w:cs="Times New Roman"/>
          <w:sz w:val="24"/>
        </w:rPr>
        <w:t xml:space="preserve"> </w:t>
      </w:r>
    </w:p>
    <w:p w:rsidR="00677FD0" w:rsidRPr="00BC7D09" w:rsidRDefault="00BC7D09" w:rsidP="00677FD0">
      <w:pPr>
        <w:pStyle w:val="Telobesedila"/>
        <w:ind w:left="-142"/>
        <w:jc w:val="center"/>
        <w:rPr>
          <w:rFonts w:ascii="Times New Roman" w:hAnsi="Times New Roman" w:cs="Times New Roman"/>
          <w:sz w:val="24"/>
        </w:rPr>
      </w:pPr>
      <w:r w:rsidRPr="00BC7D09">
        <w:rPr>
          <w:rFonts w:ascii="Times New Roman" w:hAnsi="Times New Roman" w:cs="Times New Roman"/>
          <w:sz w:val="24"/>
        </w:rPr>
        <w:t xml:space="preserve">Sanja </w:t>
      </w:r>
      <w:proofErr w:type="spellStart"/>
      <w:r w:rsidRPr="00BC7D09">
        <w:rPr>
          <w:rFonts w:ascii="Times New Roman" w:hAnsi="Times New Roman" w:cs="Times New Roman"/>
          <w:sz w:val="24"/>
        </w:rPr>
        <w:t>Potušek</w:t>
      </w:r>
      <w:proofErr w:type="spellEnd"/>
      <w:r w:rsidRPr="00BC7D09">
        <w:rPr>
          <w:rFonts w:ascii="Times New Roman" w:hAnsi="Times New Roman" w:cs="Times New Roman"/>
          <w:sz w:val="24"/>
        </w:rPr>
        <w:t xml:space="preserve"> </w:t>
      </w:r>
      <w:r w:rsidR="00677FD0" w:rsidRPr="00BC7D09">
        <w:rPr>
          <w:rFonts w:ascii="Times New Roman" w:hAnsi="Times New Roman" w:cs="Times New Roman"/>
          <w:sz w:val="24"/>
        </w:rPr>
        <w:t>iz Policije</w:t>
      </w:r>
      <w:r w:rsidR="00EB51E6">
        <w:rPr>
          <w:rFonts w:ascii="Times New Roman" w:hAnsi="Times New Roman" w:cs="Times New Roman"/>
          <w:sz w:val="24"/>
        </w:rPr>
        <w:t xml:space="preserve"> in  Gregor Jarkovič</w:t>
      </w:r>
      <w:r w:rsidR="00EB51E6" w:rsidRPr="00EB51E6">
        <w:rPr>
          <w:rFonts w:ascii="Times New Roman" w:hAnsi="Times New Roman" w:cs="Times New Roman"/>
          <w:sz w:val="24"/>
        </w:rPr>
        <w:t xml:space="preserve"> iz Medobčinskega inšpektorata in redarstva občin Jesenice, Gorje, Kranjska Gora in Žirovnica</w:t>
      </w:r>
    </w:p>
    <w:p w:rsidR="00BC7D09" w:rsidRDefault="00BC7D09" w:rsidP="00677FD0">
      <w:pPr>
        <w:pStyle w:val="Telobesedila"/>
        <w:ind w:left="-142"/>
        <w:jc w:val="center"/>
        <w:rPr>
          <w:rFonts w:ascii="Times New Roman" w:hAnsi="Times New Roman" w:cs="Times New Roman"/>
          <w:sz w:val="24"/>
        </w:rPr>
      </w:pPr>
    </w:p>
    <w:p w:rsidR="00C34220" w:rsidRPr="00BC7D09" w:rsidRDefault="00C34220" w:rsidP="00677FD0">
      <w:pPr>
        <w:pStyle w:val="Telobesedila"/>
        <w:ind w:left="-142"/>
        <w:jc w:val="center"/>
        <w:rPr>
          <w:rFonts w:ascii="Times New Roman" w:hAnsi="Times New Roman" w:cs="Times New Roman"/>
          <w:sz w:val="24"/>
        </w:rPr>
      </w:pPr>
    </w:p>
    <w:p w:rsidR="00BC7D09" w:rsidRPr="00BC7D09" w:rsidRDefault="00BC7D09" w:rsidP="00BC7D09">
      <w:pPr>
        <w:spacing w:line="240" w:lineRule="auto"/>
        <w:rPr>
          <w:rFonts w:ascii="Times New Roman" w:hAnsi="Times New Roman"/>
        </w:rPr>
      </w:pPr>
      <w:r w:rsidRPr="00BC7D09">
        <w:rPr>
          <w:rFonts w:ascii="Times New Roman" w:hAnsi="Times New Roman"/>
        </w:rPr>
        <w:t xml:space="preserve">Prijave pošljite po elektronski pošti </w:t>
      </w:r>
      <w:hyperlink r:id="rId8" w:history="1">
        <w:r w:rsidRPr="00BC7D09">
          <w:rPr>
            <w:rStyle w:val="Hiperpovezava"/>
            <w:rFonts w:ascii="Times New Roman" w:hAnsi="Times New Roman"/>
          </w:rPr>
          <w:t>hermina.biscevic@ragor.si</w:t>
        </w:r>
      </w:hyperlink>
      <w:r w:rsidRPr="00BC7D09">
        <w:rPr>
          <w:rStyle w:val="Hiperpovezava"/>
          <w:rFonts w:ascii="Times New Roman" w:hAnsi="Times New Roman"/>
        </w:rPr>
        <w:t xml:space="preserve"> </w:t>
      </w:r>
      <w:r w:rsidRPr="00BC7D09">
        <w:rPr>
          <w:rFonts w:ascii="Times New Roman" w:hAnsi="Times New Roman"/>
        </w:rPr>
        <w:t xml:space="preserve"> z nazivom podjetja, imenom in priimkom udeleženca ter elektronsko pošto ali pokličite po telefon</w:t>
      </w:r>
      <w:r w:rsidR="00C34220">
        <w:rPr>
          <w:rFonts w:ascii="Times New Roman" w:hAnsi="Times New Roman"/>
        </w:rPr>
        <w:t xml:space="preserve">u na 04/581-34-13. </w:t>
      </w:r>
    </w:p>
    <w:p w:rsidR="00BC7D09" w:rsidRDefault="00BC7D09" w:rsidP="00C34220">
      <w:pPr>
        <w:pStyle w:val="Telobesedila"/>
        <w:rPr>
          <w:rFonts w:ascii="Times New Roman" w:hAnsi="Times New Roman" w:cs="Times New Roman"/>
          <w:sz w:val="24"/>
        </w:rPr>
      </w:pPr>
    </w:p>
    <w:p w:rsidR="00C34220" w:rsidRPr="00BC7D09" w:rsidRDefault="00C34220" w:rsidP="00C34220">
      <w:pPr>
        <w:pStyle w:val="Telobesedila"/>
        <w:rPr>
          <w:rFonts w:ascii="Times New Roman" w:hAnsi="Times New Roman" w:cs="Times New Roman"/>
          <w:sz w:val="24"/>
        </w:rPr>
      </w:pPr>
    </w:p>
    <w:p w:rsidR="004B2318" w:rsidRPr="00BC7D09" w:rsidRDefault="0006653D" w:rsidP="00445CB7">
      <w:pPr>
        <w:spacing w:line="276" w:lineRule="auto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2"/>
          <w:szCs w:val="22"/>
          <w:u w:val="single"/>
        </w:rPr>
        <w:pict>
          <v:rect id="_x0000_s1027" style="position:absolute;left:0;text-align:left;margin-left:-14.7pt;margin-top:8.8pt;width:7in;height:295.8pt;z-index:251658240">
            <v:textbox style="mso-next-textbox:#_x0000_s1027">
              <w:txbxContent>
                <w:p w:rsidR="00BC7D09" w:rsidRPr="00C34220" w:rsidRDefault="00BC7D09" w:rsidP="00C34220">
                  <w:pPr>
                    <w:spacing w:line="276" w:lineRule="auto"/>
                    <w:ind w:left="142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  <w:bookmarkStart w:id="0" w:name="_GoBack"/>
                  <w:r w:rsidRPr="00C34220">
                    <w:rPr>
                      <w:rFonts w:ascii="Times New Roman" w:hAnsi="Times New Roman"/>
                      <w:b/>
                      <w:color w:val="FF0000"/>
                    </w:rPr>
                    <w:t>NOVOSTI V TURIZMU:</w:t>
                  </w:r>
                </w:p>
                <w:p w:rsidR="00BC7D09" w:rsidRDefault="00BC7D09" w:rsidP="00BC7D09">
                  <w:pPr>
                    <w:spacing w:line="276" w:lineRule="auto"/>
                    <w:ind w:left="142"/>
                  </w:pPr>
                </w:p>
                <w:p w:rsidR="00BC7D09" w:rsidRDefault="00BC7D09" w:rsidP="00BC7D09">
                  <w:pPr>
                    <w:spacing w:line="276" w:lineRule="auto"/>
                    <w:ind w:left="142"/>
                    <w:rPr>
                      <w:rFonts w:ascii="Times New Roman" w:hAnsi="Times New Roman"/>
                      <w:noProof/>
                    </w:rPr>
                  </w:pPr>
                  <w:r w:rsidRPr="000F7760">
                    <w:rPr>
                      <w:rFonts w:ascii="Times New Roman" w:hAnsi="Times New Roman"/>
                      <w:noProof/>
                    </w:rPr>
                    <w:t xml:space="preserve">AJPES bo s 1.12.2017 vzpostavil Register nastanitvenih obratov (RNO) in spletno aplikacijo oziroma spletni servis za poročanje podatkov o gostih in prenočitvah (eTurizem). </w:t>
                  </w:r>
                </w:p>
                <w:p w:rsidR="00BC7D09" w:rsidRDefault="00BC7D09" w:rsidP="00BC7D09">
                  <w:pPr>
                    <w:spacing w:line="276" w:lineRule="auto"/>
                    <w:ind w:left="142"/>
                    <w:rPr>
                      <w:rFonts w:ascii="Times New Roman" w:hAnsi="Times New Roman"/>
                      <w:noProof/>
                    </w:rPr>
                  </w:pPr>
                </w:p>
                <w:p w:rsidR="00BC7D09" w:rsidRPr="00BC7D09" w:rsidRDefault="00BC7D09" w:rsidP="00BC7D09">
                  <w:pPr>
                    <w:pStyle w:val="Odstavekseznama"/>
                    <w:numPr>
                      <w:ilvl w:val="0"/>
                      <w:numId w:val="25"/>
                    </w:num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77FD0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Register nastanitvenih obratov (RNO)</w:t>
                  </w:r>
                </w:p>
                <w:p w:rsidR="00BC7D09" w:rsidRDefault="00BC7D09" w:rsidP="00BC7D09">
                  <w:pPr>
                    <w:spacing w:line="276" w:lineRule="auto"/>
                    <w:ind w:left="142"/>
                    <w:rPr>
                      <w:rFonts w:ascii="Times New Roman" w:hAnsi="Times New Roman"/>
                      <w:noProof/>
                    </w:rPr>
                  </w:pPr>
                  <w:r w:rsidRPr="000F7760">
                    <w:rPr>
                      <w:rFonts w:ascii="Times New Roman" w:hAnsi="Times New Roman"/>
                      <w:noProof/>
                    </w:rPr>
                    <w:t>Izvajalci nastanitvene dejavnosti bodo morali obstoječe nastanitvene obrate, v katerih gostom nudijo nastanitev, vpisati v RNO v zakonsko določenem trimesečnem roku za vpis (prehodnem obdobju), torej od 1. 12. 2017 do 28. 2. 2018.</w:t>
                  </w:r>
                </w:p>
                <w:p w:rsidR="00BC7D09" w:rsidRDefault="00BC7D09" w:rsidP="00BC7D09">
                  <w:pPr>
                    <w:spacing w:line="276" w:lineRule="auto"/>
                    <w:ind w:left="142"/>
                    <w:rPr>
                      <w:rFonts w:ascii="Times New Roman" w:hAnsi="Times New Roman"/>
                      <w:noProof/>
                    </w:rPr>
                  </w:pPr>
                </w:p>
                <w:p w:rsidR="00BC7D09" w:rsidRPr="00677FD0" w:rsidRDefault="00BC7D09" w:rsidP="00BC7D09">
                  <w:pPr>
                    <w:pStyle w:val="Odstavekseznama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Poročanje o gostih in prenočitvah</w:t>
                  </w:r>
                  <w:r w:rsidRPr="00677FD0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eTurizem</w:t>
                  </w:r>
                  <w:r w:rsidRPr="00677FD0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)</w:t>
                  </w:r>
                </w:p>
                <w:p w:rsidR="00BC7D09" w:rsidRPr="000F7760" w:rsidRDefault="00BC7D09" w:rsidP="00BC7D09">
                  <w:pPr>
                    <w:spacing w:line="276" w:lineRule="auto"/>
                    <w:ind w:left="142"/>
                    <w:rPr>
                      <w:rFonts w:ascii="Times New Roman" w:hAnsi="Times New Roman"/>
                      <w:noProof/>
                    </w:rPr>
                  </w:pPr>
                  <w:r w:rsidRPr="000F7760">
                    <w:rPr>
                      <w:rFonts w:ascii="Times New Roman" w:hAnsi="Times New Roman"/>
                      <w:noProof/>
                    </w:rPr>
                    <w:t>Izvajalci nastanitvene dejavnosti bodo v prehodnem obdobju podatke o gostih in prenočitvah (iz knjige gostov), začeli poročati prek spletne aplikacije eTurizem ali prek spletnega servisa AJPES s prvim dnem naslednjega meseca po vpisu v RNO, torej od 1. 1. 2018 dalje. Od 1. 3. 2018 dalje poročanje v starem sistemu ne bo več mogoče. Izvajalci nastanitvene dejavnosti bodo s poročanjem o gostih in prenočitvah prek spletnega portala AJPES pričeli z dnem vpisa v RNO.</w:t>
                  </w:r>
                </w:p>
                <w:bookmarkEnd w:id="0"/>
                <w:p w:rsidR="00BC7D09" w:rsidRDefault="00BC7D09" w:rsidP="00BC7D09">
                  <w:pPr>
                    <w:ind w:left="142"/>
                  </w:pPr>
                </w:p>
              </w:txbxContent>
            </v:textbox>
          </v:rect>
        </w:pict>
      </w:r>
    </w:p>
    <w:p w:rsidR="000F7760" w:rsidRPr="00BC7D09" w:rsidRDefault="00BC7D09" w:rsidP="00445CB7">
      <w:pPr>
        <w:spacing w:line="276" w:lineRule="auto"/>
        <w:rPr>
          <w:rFonts w:ascii="Times New Roman" w:hAnsi="Times New Roman"/>
          <w:b/>
          <w:color w:val="FF0000"/>
          <w:sz w:val="22"/>
          <w:szCs w:val="22"/>
        </w:rPr>
      </w:pPr>
      <w:r w:rsidRPr="00BC7D09">
        <w:rPr>
          <w:rFonts w:ascii="Times New Roman" w:hAnsi="Times New Roman"/>
          <w:b/>
          <w:color w:val="FF0000"/>
          <w:sz w:val="22"/>
          <w:szCs w:val="22"/>
        </w:rPr>
        <w:t>NOVOSTI ZA IZVAJALCE NASTANITVENIH DEJAVNOSTI:</w:t>
      </w:r>
    </w:p>
    <w:p w:rsidR="00BC7D09" w:rsidRPr="00BC7D09" w:rsidRDefault="00BC7D09" w:rsidP="00445CB7">
      <w:pPr>
        <w:spacing w:line="276" w:lineRule="auto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0F7760" w:rsidRPr="00BC7D09" w:rsidRDefault="000F7760" w:rsidP="00445CB7">
      <w:pPr>
        <w:spacing w:line="276" w:lineRule="auto"/>
        <w:rPr>
          <w:rFonts w:ascii="Times New Roman" w:hAnsi="Times New Roman"/>
          <w:noProof/>
        </w:rPr>
      </w:pPr>
      <w:r w:rsidRPr="00BC7D09">
        <w:rPr>
          <w:rFonts w:ascii="Times New Roman" w:hAnsi="Times New Roman"/>
          <w:noProof/>
        </w:rPr>
        <w:t xml:space="preserve">AJPES bo s 1.12.2017 vzpostavil Register nastanitvenih obratov (RNO) in spletno aplikacijo oziroma spletni servis za poročanje podatkov o gostih in prenočitvah (eTurizem). </w:t>
      </w:r>
    </w:p>
    <w:p w:rsidR="00677FD0" w:rsidRPr="00BC7D09" w:rsidRDefault="00677FD0" w:rsidP="00445CB7">
      <w:pPr>
        <w:spacing w:line="276" w:lineRule="auto"/>
        <w:rPr>
          <w:rFonts w:ascii="Times New Roman" w:hAnsi="Times New Roman"/>
          <w:noProof/>
        </w:rPr>
      </w:pPr>
    </w:p>
    <w:p w:rsidR="000F7760" w:rsidRPr="00BC7D09" w:rsidRDefault="00677FD0" w:rsidP="00BC7D09">
      <w:pPr>
        <w:pStyle w:val="Odstavekseznama"/>
        <w:numPr>
          <w:ilvl w:val="0"/>
          <w:numId w:val="23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BC7D09">
        <w:rPr>
          <w:rFonts w:ascii="Times New Roman" w:hAnsi="Times New Roman" w:cs="Times New Roman"/>
          <w:b/>
          <w:noProof/>
          <w:sz w:val="24"/>
          <w:szCs w:val="24"/>
        </w:rPr>
        <w:t>Register nastanitvenih obratov (RNO)</w:t>
      </w:r>
    </w:p>
    <w:p w:rsidR="00677FD0" w:rsidRPr="00BC7D09" w:rsidRDefault="000F7760" w:rsidP="00BC7D09">
      <w:pPr>
        <w:spacing w:line="276" w:lineRule="auto"/>
        <w:rPr>
          <w:rFonts w:ascii="Times New Roman" w:hAnsi="Times New Roman"/>
          <w:noProof/>
        </w:rPr>
      </w:pPr>
      <w:r w:rsidRPr="00BC7D09">
        <w:rPr>
          <w:rFonts w:ascii="Times New Roman" w:hAnsi="Times New Roman"/>
          <w:noProof/>
        </w:rPr>
        <w:t>Izvajalci nastanitvene dejavnosti bodo morali obstoječe nastanitvene obrate, v katerih gostom nudijo nastanitev, vpisati v RNO v zakonsko določenem trimesečnem roku za vpis (prehodnem obdobju), torej od 1. 12. 2017 do 28. 2. 2018.</w:t>
      </w:r>
    </w:p>
    <w:p w:rsidR="00BC7D09" w:rsidRPr="00BC7D09" w:rsidRDefault="00BC7D09" w:rsidP="00BC7D09">
      <w:pPr>
        <w:spacing w:line="276" w:lineRule="auto"/>
        <w:rPr>
          <w:rFonts w:ascii="Times New Roman" w:hAnsi="Times New Roman"/>
          <w:noProof/>
        </w:rPr>
      </w:pPr>
    </w:p>
    <w:p w:rsidR="00677FD0" w:rsidRPr="00BC7D09" w:rsidRDefault="00677FD0" w:rsidP="00677FD0">
      <w:pPr>
        <w:pStyle w:val="Odstavekseznama"/>
        <w:numPr>
          <w:ilvl w:val="0"/>
          <w:numId w:val="23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BC7D09">
        <w:rPr>
          <w:rFonts w:ascii="Times New Roman" w:hAnsi="Times New Roman" w:cs="Times New Roman"/>
          <w:b/>
          <w:noProof/>
          <w:sz w:val="24"/>
          <w:szCs w:val="24"/>
        </w:rPr>
        <w:t>Poročanje o gostih in prenočitvah (eTurizem)</w:t>
      </w:r>
    </w:p>
    <w:p w:rsidR="000F7760" w:rsidRPr="00BC7D09" w:rsidRDefault="000F7760" w:rsidP="00677FD0">
      <w:pPr>
        <w:spacing w:line="276" w:lineRule="auto"/>
        <w:ind w:left="-142"/>
        <w:rPr>
          <w:rFonts w:ascii="Times New Roman" w:hAnsi="Times New Roman"/>
          <w:noProof/>
        </w:rPr>
      </w:pPr>
      <w:r w:rsidRPr="00BC7D09">
        <w:rPr>
          <w:rFonts w:ascii="Times New Roman" w:hAnsi="Times New Roman"/>
          <w:noProof/>
        </w:rPr>
        <w:t>Izvajalci nastanitvene dejavnosti bodo v prehodnem obdobju podatke o gostih in prenočitvah (iz knjige gostov), začeli poročati prek spletne aplikacije eTurizem ali prek spletnega servisa AJPES s prvim dnem naslednjega meseca po vpisu v RNO, torej od 1. 1. 2018 dalje. Od 1. 3. 2018 dalje poročanje v starem sistemu ne bo več mogoče. Izvajalci nastanitvene dejavnosti bodo s poročanjem o gostih in prenočitvah prek spletnega portala AJPES pričeli z dnem vpisa v RNO.</w:t>
      </w:r>
    </w:p>
    <w:p w:rsidR="002F5A48" w:rsidRPr="00BC7D09" w:rsidRDefault="002F5A48" w:rsidP="00445CB7">
      <w:pPr>
        <w:spacing w:line="240" w:lineRule="auto"/>
        <w:ind w:left="0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BC7D09" w:rsidRPr="00BC7D09" w:rsidRDefault="00BC7D09" w:rsidP="00445CB7">
      <w:pPr>
        <w:spacing w:line="240" w:lineRule="auto"/>
        <w:ind w:left="0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BC7D09" w:rsidRPr="00BC7D09" w:rsidRDefault="00BC7D09" w:rsidP="00445CB7">
      <w:pPr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BC7D09" w:rsidRPr="00BC7D09" w:rsidRDefault="00BC7D09" w:rsidP="00445CB7">
      <w:pPr>
        <w:spacing w:line="240" w:lineRule="auto"/>
        <w:ind w:left="0"/>
        <w:rPr>
          <w:rFonts w:ascii="Times New Roman" w:hAnsi="Times New Roman"/>
        </w:rPr>
      </w:pPr>
    </w:p>
    <w:p w:rsidR="00BC7D09" w:rsidRPr="00BC7D09" w:rsidRDefault="00BC7D09" w:rsidP="00445CB7">
      <w:pPr>
        <w:spacing w:line="240" w:lineRule="auto"/>
        <w:jc w:val="left"/>
        <w:rPr>
          <w:rFonts w:ascii="Times New Roman" w:hAnsi="Times New Roman"/>
        </w:rPr>
      </w:pPr>
    </w:p>
    <w:p w:rsidR="008B553F" w:rsidRPr="00BC7D09" w:rsidRDefault="00445CB7" w:rsidP="00445CB7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BC7D09">
        <w:rPr>
          <w:rFonts w:ascii="Times New Roman" w:hAnsi="Times New Roman"/>
        </w:rPr>
        <w:t xml:space="preserve">___________________________________________________________________________   </w:t>
      </w:r>
    </w:p>
    <w:p w:rsidR="00525F91" w:rsidRPr="00BC7D09" w:rsidRDefault="008B553F" w:rsidP="007D67F5">
      <w:pPr>
        <w:pStyle w:val="Noga"/>
        <w:rPr>
          <w:rFonts w:ascii="Times New Roman" w:hAnsi="Times New Roman"/>
          <w:sz w:val="18"/>
          <w:szCs w:val="18"/>
        </w:rPr>
      </w:pPr>
      <w:r w:rsidRPr="00BC7D09">
        <w:rPr>
          <w:rFonts w:ascii="Times New Roman" w:hAnsi="Times New Roman"/>
          <w:sz w:val="18"/>
          <w:szCs w:val="18"/>
        </w:rPr>
        <w:t xml:space="preserve">Delavnica je financirana s </w:t>
      </w:r>
      <w:r w:rsidR="006A721C">
        <w:rPr>
          <w:rFonts w:ascii="Times New Roman" w:hAnsi="Times New Roman"/>
          <w:sz w:val="18"/>
          <w:szCs w:val="18"/>
        </w:rPr>
        <w:t xml:space="preserve">strani občin Zgornje Gorenjske </w:t>
      </w:r>
      <w:r w:rsidRPr="00BC7D09">
        <w:rPr>
          <w:rFonts w:ascii="Times New Roman" w:hAnsi="Times New Roman"/>
          <w:sz w:val="18"/>
          <w:szCs w:val="18"/>
        </w:rPr>
        <w:t xml:space="preserve">v sklopu projekta </w:t>
      </w:r>
      <w:r w:rsidR="006A721C">
        <w:rPr>
          <w:rFonts w:ascii="Times New Roman" w:hAnsi="Times New Roman"/>
          <w:sz w:val="18"/>
          <w:szCs w:val="18"/>
        </w:rPr>
        <w:t>Lokalni podjetniški center</w:t>
      </w:r>
      <w:r w:rsidRPr="00BC7D09">
        <w:rPr>
          <w:rFonts w:ascii="Times New Roman" w:hAnsi="Times New Roman"/>
          <w:sz w:val="18"/>
          <w:szCs w:val="18"/>
        </w:rPr>
        <w:t xml:space="preserve">. </w:t>
      </w:r>
    </w:p>
    <w:p w:rsidR="004B2318" w:rsidRPr="00BC7D09" w:rsidRDefault="004B2318" w:rsidP="007D67F5">
      <w:pPr>
        <w:pStyle w:val="Noga"/>
        <w:rPr>
          <w:rFonts w:ascii="Times New Roman" w:hAnsi="Times New Roman"/>
          <w:sz w:val="18"/>
          <w:szCs w:val="18"/>
        </w:rPr>
      </w:pPr>
    </w:p>
    <w:p w:rsidR="00BC7D09" w:rsidRPr="00BC7D09" w:rsidRDefault="00BC7D09" w:rsidP="00BC7D09">
      <w:pPr>
        <w:pStyle w:val="Noga"/>
        <w:ind w:left="0"/>
        <w:rPr>
          <w:rFonts w:ascii="Times New Roman" w:hAnsi="Times New Roman"/>
          <w:sz w:val="18"/>
          <w:szCs w:val="18"/>
        </w:rPr>
      </w:pPr>
    </w:p>
    <w:sectPr w:rsidR="00BC7D09" w:rsidRPr="00BC7D09" w:rsidSect="00E048A8">
      <w:headerReference w:type="even" r:id="rId9"/>
      <w:headerReference w:type="default" r:id="rId10"/>
      <w:pgSz w:w="11906" w:h="16838" w:code="9"/>
      <w:pgMar w:top="896" w:right="1134" w:bottom="284" w:left="1134" w:header="170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3D" w:rsidRDefault="0006653D" w:rsidP="00B4255D">
      <w:pPr>
        <w:spacing w:line="240" w:lineRule="auto"/>
      </w:pPr>
      <w:r>
        <w:separator/>
      </w:r>
    </w:p>
  </w:endnote>
  <w:endnote w:type="continuationSeparator" w:id="0">
    <w:p w:rsidR="0006653D" w:rsidRDefault="0006653D" w:rsidP="00B42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3D" w:rsidRDefault="0006653D" w:rsidP="00B4255D">
      <w:pPr>
        <w:spacing w:line="240" w:lineRule="auto"/>
      </w:pPr>
      <w:r>
        <w:separator/>
      </w:r>
    </w:p>
  </w:footnote>
  <w:footnote w:type="continuationSeparator" w:id="0">
    <w:p w:rsidR="0006653D" w:rsidRDefault="0006653D" w:rsidP="00B42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09" w:rsidRDefault="00BC7D0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09" w:rsidRDefault="00BC7D09" w:rsidP="004C208A">
    <w:pPr>
      <w:pStyle w:val="Glava"/>
      <w:ind w:left="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3883</wp:posOffset>
          </wp:positionH>
          <wp:positionV relativeFrom="paragraph">
            <wp:posOffset>-697192</wp:posOffset>
          </wp:positionV>
          <wp:extent cx="1177925" cy="574040"/>
          <wp:effectExtent l="19050" t="0" r="3175" b="0"/>
          <wp:wrapTight wrapText="bothSides">
            <wp:wrapPolygon edited="0">
              <wp:start x="-349" y="0"/>
              <wp:lineTo x="-349" y="20788"/>
              <wp:lineTo x="21658" y="20788"/>
              <wp:lineTo x="21658" y="0"/>
              <wp:lineTo x="-349" y="0"/>
            </wp:wrapPolygon>
          </wp:wrapTight>
          <wp:docPr id="23" name="Slika 23" descr="Ragor_brez_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gor_brez_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35D"/>
    <w:multiLevelType w:val="multilevel"/>
    <w:tmpl w:val="8224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F545E"/>
    <w:multiLevelType w:val="hybridMultilevel"/>
    <w:tmpl w:val="B92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5B7"/>
    <w:multiLevelType w:val="hybridMultilevel"/>
    <w:tmpl w:val="FEE2C016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60E88"/>
    <w:multiLevelType w:val="hybridMultilevel"/>
    <w:tmpl w:val="845E7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C66"/>
    <w:multiLevelType w:val="hybridMultilevel"/>
    <w:tmpl w:val="8B966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06EA6"/>
    <w:multiLevelType w:val="hybridMultilevel"/>
    <w:tmpl w:val="6C50A69E"/>
    <w:lvl w:ilvl="0" w:tplc="0424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AA1198"/>
    <w:multiLevelType w:val="hybridMultilevel"/>
    <w:tmpl w:val="3B52131C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CA66A5"/>
    <w:multiLevelType w:val="hybridMultilevel"/>
    <w:tmpl w:val="07102D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E59C1"/>
    <w:multiLevelType w:val="hybridMultilevel"/>
    <w:tmpl w:val="09569F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C03D0"/>
    <w:multiLevelType w:val="hybridMultilevel"/>
    <w:tmpl w:val="E3782EE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270A8A"/>
    <w:multiLevelType w:val="hybridMultilevel"/>
    <w:tmpl w:val="FAD2F6D4"/>
    <w:lvl w:ilvl="0" w:tplc="0424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27B74403"/>
    <w:multiLevelType w:val="hybridMultilevel"/>
    <w:tmpl w:val="C4929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221B"/>
    <w:multiLevelType w:val="hybridMultilevel"/>
    <w:tmpl w:val="1C4E48E2"/>
    <w:lvl w:ilvl="0" w:tplc="07520FA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80F8D"/>
    <w:multiLevelType w:val="hybridMultilevel"/>
    <w:tmpl w:val="B1D253F2"/>
    <w:lvl w:ilvl="0" w:tplc="0424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7F16321"/>
    <w:multiLevelType w:val="multilevel"/>
    <w:tmpl w:val="7092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07419"/>
    <w:multiLevelType w:val="hybridMultilevel"/>
    <w:tmpl w:val="441C6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154F4"/>
    <w:multiLevelType w:val="hybridMultilevel"/>
    <w:tmpl w:val="A1FCCD2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F33D93"/>
    <w:multiLevelType w:val="hybridMultilevel"/>
    <w:tmpl w:val="D9E4BB86"/>
    <w:lvl w:ilvl="0" w:tplc="6BA409F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B41E0"/>
    <w:multiLevelType w:val="hybridMultilevel"/>
    <w:tmpl w:val="4BDE0764"/>
    <w:lvl w:ilvl="0" w:tplc="1340D25A">
      <w:start w:val="42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D1640"/>
    <w:multiLevelType w:val="multilevel"/>
    <w:tmpl w:val="B97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01B4E"/>
    <w:multiLevelType w:val="multilevel"/>
    <w:tmpl w:val="81FA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93608"/>
    <w:multiLevelType w:val="hybridMultilevel"/>
    <w:tmpl w:val="90CC5496"/>
    <w:lvl w:ilvl="0" w:tplc="6AB2A23E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5EFE00C1"/>
    <w:multiLevelType w:val="hybridMultilevel"/>
    <w:tmpl w:val="4566C620"/>
    <w:lvl w:ilvl="0" w:tplc="66646B2E">
      <w:numFmt w:val="bullet"/>
      <w:lvlText w:val="-"/>
      <w:lvlJc w:val="left"/>
      <w:pPr>
        <w:ind w:left="247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3" w15:restartNumberingAfterBreak="0">
    <w:nsid w:val="5FDD761D"/>
    <w:multiLevelType w:val="hybridMultilevel"/>
    <w:tmpl w:val="F58EE36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A0E4E"/>
    <w:multiLevelType w:val="multilevel"/>
    <w:tmpl w:val="E924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8"/>
  </w:num>
  <w:num w:numId="5">
    <w:abstractNumId w:val="11"/>
  </w:num>
  <w:num w:numId="6">
    <w:abstractNumId w:val="9"/>
  </w:num>
  <w:num w:numId="7">
    <w:abstractNumId w:val="6"/>
  </w:num>
  <w:num w:numId="8">
    <w:abstractNumId w:val="16"/>
  </w:num>
  <w:num w:numId="9">
    <w:abstractNumId w:val="12"/>
  </w:num>
  <w:num w:numId="10">
    <w:abstractNumId w:val="17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"/>
  </w:num>
  <w:num w:numId="17">
    <w:abstractNumId w:val="24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  <w:num w:numId="22">
    <w:abstractNumId w:val="22"/>
  </w:num>
  <w:num w:numId="23">
    <w:abstractNumId w:val="10"/>
  </w:num>
  <w:num w:numId="24">
    <w:abstractNumId w:val="21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068"/>
    <w:rsid w:val="00011483"/>
    <w:rsid w:val="0001390B"/>
    <w:rsid w:val="0002002E"/>
    <w:rsid w:val="00040060"/>
    <w:rsid w:val="0006117A"/>
    <w:rsid w:val="0006653D"/>
    <w:rsid w:val="000919B0"/>
    <w:rsid w:val="000B4577"/>
    <w:rsid w:val="000C035E"/>
    <w:rsid w:val="000E5ABE"/>
    <w:rsid w:val="000F7760"/>
    <w:rsid w:val="00113231"/>
    <w:rsid w:val="00114ADA"/>
    <w:rsid w:val="00120B81"/>
    <w:rsid w:val="0015458F"/>
    <w:rsid w:val="0016157F"/>
    <w:rsid w:val="00161A86"/>
    <w:rsid w:val="00165211"/>
    <w:rsid w:val="0017248D"/>
    <w:rsid w:val="00181FAA"/>
    <w:rsid w:val="00183208"/>
    <w:rsid w:val="00190C58"/>
    <w:rsid w:val="001917BD"/>
    <w:rsid w:val="00193C3F"/>
    <w:rsid w:val="001A29A7"/>
    <w:rsid w:val="001A2D7D"/>
    <w:rsid w:val="001A7513"/>
    <w:rsid w:val="001B3AA1"/>
    <w:rsid w:val="001B6960"/>
    <w:rsid w:val="001C3E12"/>
    <w:rsid w:val="001E01B9"/>
    <w:rsid w:val="001F4A70"/>
    <w:rsid w:val="00200FAB"/>
    <w:rsid w:val="0021102F"/>
    <w:rsid w:val="00225294"/>
    <w:rsid w:val="0023480B"/>
    <w:rsid w:val="0023547B"/>
    <w:rsid w:val="00253B04"/>
    <w:rsid w:val="002578DC"/>
    <w:rsid w:val="002851FA"/>
    <w:rsid w:val="00285936"/>
    <w:rsid w:val="00293B7A"/>
    <w:rsid w:val="002A3BE3"/>
    <w:rsid w:val="002B2346"/>
    <w:rsid w:val="002C63FD"/>
    <w:rsid w:val="002C6B9D"/>
    <w:rsid w:val="002D390D"/>
    <w:rsid w:val="002F24C4"/>
    <w:rsid w:val="002F2559"/>
    <w:rsid w:val="002F4A15"/>
    <w:rsid w:val="002F5A48"/>
    <w:rsid w:val="002F78DB"/>
    <w:rsid w:val="003075EB"/>
    <w:rsid w:val="00320A32"/>
    <w:rsid w:val="00323220"/>
    <w:rsid w:val="003471D1"/>
    <w:rsid w:val="00370EFD"/>
    <w:rsid w:val="00381D6F"/>
    <w:rsid w:val="003A47EB"/>
    <w:rsid w:val="003B1468"/>
    <w:rsid w:val="003B29E6"/>
    <w:rsid w:val="003D2FED"/>
    <w:rsid w:val="003D72BA"/>
    <w:rsid w:val="003F1B2C"/>
    <w:rsid w:val="004272A0"/>
    <w:rsid w:val="00431767"/>
    <w:rsid w:val="00433AC6"/>
    <w:rsid w:val="00441996"/>
    <w:rsid w:val="00444904"/>
    <w:rsid w:val="004456E8"/>
    <w:rsid w:val="00445CB7"/>
    <w:rsid w:val="004507EE"/>
    <w:rsid w:val="0047112B"/>
    <w:rsid w:val="00475030"/>
    <w:rsid w:val="0049017F"/>
    <w:rsid w:val="004B2318"/>
    <w:rsid w:val="004C208A"/>
    <w:rsid w:val="004E33BA"/>
    <w:rsid w:val="004F5B38"/>
    <w:rsid w:val="004F68EB"/>
    <w:rsid w:val="005123D4"/>
    <w:rsid w:val="00513C87"/>
    <w:rsid w:val="00522D91"/>
    <w:rsid w:val="00525F91"/>
    <w:rsid w:val="00534BA4"/>
    <w:rsid w:val="005466C6"/>
    <w:rsid w:val="00555993"/>
    <w:rsid w:val="00555A88"/>
    <w:rsid w:val="00557CD8"/>
    <w:rsid w:val="00566D74"/>
    <w:rsid w:val="00595F25"/>
    <w:rsid w:val="005A0358"/>
    <w:rsid w:val="005A0696"/>
    <w:rsid w:val="005B08E8"/>
    <w:rsid w:val="005B12D1"/>
    <w:rsid w:val="005F36E7"/>
    <w:rsid w:val="006002A2"/>
    <w:rsid w:val="00605B40"/>
    <w:rsid w:val="00610661"/>
    <w:rsid w:val="00622467"/>
    <w:rsid w:val="0062332C"/>
    <w:rsid w:val="00630000"/>
    <w:rsid w:val="00633030"/>
    <w:rsid w:val="0063683A"/>
    <w:rsid w:val="0064003B"/>
    <w:rsid w:val="00677FD0"/>
    <w:rsid w:val="006949AA"/>
    <w:rsid w:val="00696503"/>
    <w:rsid w:val="006A721C"/>
    <w:rsid w:val="006C10A8"/>
    <w:rsid w:val="006D01A0"/>
    <w:rsid w:val="006D6D37"/>
    <w:rsid w:val="006F2322"/>
    <w:rsid w:val="00732B0D"/>
    <w:rsid w:val="00746E9A"/>
    <w:rsid w:val="00771EFA"/>
    <w:rsid w:val="00772C99"/>
    <w:rsid w:val="00775E9B"/>
    <w:rsid w:val="007B331F"/>
    <w:rsid w:val="007D5BAA"/>
    <w:rsid w:val="007D67F5"/>
    <w:rsid w:val="007E50B2"/>
    <w:rsid w:val="007E5E69"/>
    <w:rsid w:val="00810172"/>
    <w:rsid w:val="00832209"/>
    <w:rsid w:val="00834B9A"/>
    <w:rsid w:val="00835A32"/>
    <w:rsid w:val="00835C96"/>
    <w:rsid w:val="00836240"/>
    <w:rsid w:val="008512B4"/>
    <w:rsid w:val="00861623"/>
    <w:rsid w:val="008631BA"/>
    <w:rsid w:val="008A4771"/>
    <w:rsid w:val="008A62D1"/>
    <w:rsid w:val="008A6581"/>
    <w:rsid w:val="008B2010"/>
    <w:rsid w:val="008B2D91"/>
    <w:rsid w:val="008B553F"/>
    <w:rsid w:val="008C5609"/>
    <w:rsid w:val="008E29D8"/>
    <w:rsid w:val="008F7285"/>
    <w:rsid w:val="009027E1"/>
    <w:rsid w:val="009055D3"/>
    <w:rsid w:val="00915F8A"/>
    <w:rsid w:val="00924B91"/>
    <w:rsid w:val="009305FC"/>
    <w:rsid w:val="00943BDB"/>
    <w:rsid w:val="009458A6"/>
    <w:rsid w:val="00965BFB"/>
    <w:rsid w:val="00966068"/>
    <w:rsid w:val="00971E18"/>
    <w:rsid w:val="009935CC"/>
    <w:rsid w:val="009943A4"/>
    <w:rsid w:val="0099545D"/>
    <w:rsid w:val="009B0AE5"/>
    <w:rsid w:val="009B7DFD"/>
    <w:rsid w:val="009C275A"/>
    <w:rsid w:val="009C2EBE"/>
    <w:rsid w:val="009D45E1"/>
    <w:rsid w:val="009E2FD6"/>
    <w:rsid w:val="00A16048"/>
    <w:rsid w:val="00A26BAE"/>
    <w:rsid w:val="00A50F2D"/>
    <w:rsid w:val="00A602B5"/>
    <w:rsid w:val="00A72DC5"/>
    <w:rsid w:val="00AB6AB6"/>
    <w:rsid w:val="00AC01F9"/>
    <w:rsid w:val="00AD40BB"/>
    <w:rsid w:val="00AD7E95"/>
    <w:rsid w:val="00AE7948"/>
    <w:rsid w:val="00AF3613"/>
    <w:rsid w:val="00AF39BC"/>
    <w:rsid w:val="00AF4191"/>
    <w:rsid w:val="00AF4AD2"/>
    <w:rsid w:val="00B000B6"/>
    <w:rsid w:val="00B04681"/>
    <w:rsid w:val="00B05F04"/>
    <w:rsid w:val="00B23E15"/>
    <w:rsid w:val="00B4255D"/>
    <w:rsid w:val="00B4301A"/>
    <w:rsid w:val="00B431AC"/>
    <w:rsid w:val="00B60ACB"/>
    <w:rsid w:val="00B74F89"/>
    <w:rsid w:val="00BA1FAE"/>
    <w:rsid w:val="00BA7C3F"/>
    <w:rsid w:val="00BC06BB"/>
    <w:rsid w:val="00BC50C1"/>
    <w:rsid w:val="00BC7D09"/>
    <w:rsid w:val="00BD3A9D"/>
    <w:rsid w:val="00BD62B8"/>
    <w:rsid w:val="00BE037A"/>
    <w:rsid w:val="00BE43CC"/>
    <w:rsid w:val="00BF7607"/>
    <w:rsid w:val="00BF7A55"/>
    <w:rsid w:val="00C00B94"/>
    <w:rsid w:val="00C0781A"/>
    <w:rsid w:val="00C1004E"/>
    <w:rsid w:val="00C20300"/>
    <w:rsid w:val="00C3148C"/>
    <w:rsid w:val="00C34220"/>
    <w:rsid w:val="00C52A6C"/>
    <w:rsid w:val="00C52CD7"/>
    <w:rsid w:val="00C72488"/>
    <w:rsid w:val="00C76040"/>
    <w:rsid w:val="00C83E65"/>
    <w:rsid w:val="00C91C19"/>
    <w:rsid w:val="00C92A54"/>
    <w:rsid w:val="00C9587A"/>
    <w:rsid w:val="00C95F6B"/>
    <w:rsid w:val="00CA5BF1"/>
    <w:rsid w:val="00CA65BB"/>
    <w:rsid w:val="00CB145B"/>
    <w:rsid w:val="00CC5E67"/>
    <w:rsid w:val="00CE083B"/>
    <w:rsid w:val="00CE1290"/>
    <w:rsid w:val="00CE6039"/>
    <w:rsid w:val="00D31916"/>
    <w:rsid w:val="00D412A6"/>
    <w:rsid w:val="00D45396"/>
    <w:rsid w:val="00D56BAC"/>
    <w:rsid w:val="00D94F6F"/>
    <w:rsid w:val="00DA1210"/>
    <w:rsid w:val="00DA2847"/>
    <w:rsid w:val="00DF4802"/>
    <w:rsid w:val="00E048A8"/>
    <w:rsid w:val="00E059B8"/>
    <w:rsid w:val="00E05F02"/>
    <w:rsid w:val="00E06D83"/>
    <w:rsid w:val="00E11E32"/>
    <w:rsid w:val="00E20C41"/>
    <w:rsid w:val="00E22969"/>
    <w:rsid w:val="00E33AB9"/>
    <w:rsid w:val="00E55254"/>
    <w:rsid w:val="00E611B4"/>
    <w:rsid w:val="00E66DA9"/>
    <w:rsid w:val="00E94D4A"/>
    <w:rsid w:val="00EA379D"/>
    <w:rsid w:val="00EA4ECC"/>
    <w:rsid w:val="00EB51E6"/>
    <w:rsid w:val="00ED0573"/>
    <w:rsid w:val="00EE3597"/>
    <w:rsid w:val="00EE5596"/>
    <w:rsid w:val="00EF4430"/>
    <w:rsid w:val="00EF7D73"/>
    <w:rsid w:val="00F04E45"/>
    <w:rsid w:val="00F11492"/>
    <w:rsid w:val="00F16E58"/>
    <w:rsid w:val="00F24378"/>
    <w:rsid w:val="00F33094"/>
    <w:rsid w:val="00F64EED"/>
    <w:rsid w:val="00F66E00"/>
    <w:rsid w:val="00F720F9"/>
    <w:rsid w:val="00F85D05"/>
    <w:rsid w:val="00F86480"/>
    <w:rsid w:val="00FA23DB"/>
    <w:rsid w:val="00FA7968"/>
    <w:rsid w:val="00FC4C62"/>
    <w:rsid w:val="00FC5820"/>
    <w:rsid w:val="00FE4A77"/>
    <w:rsid w:val="00FF3F49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B5D17-51D7-4C14-8278-5D2BF205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sz w:val="22"/>
        <w:szCs w:val="24"/>
        <w:lang w:val="sl-SI" w:eastAsia="sl-SI" w:bidi="ar-SA"/>
      </w:rPr>
    </w:rPrDefault>
    <w:pPrDefault>
      <w:pPr>
        <w:spacing w:line="360" w:lineRule="auto"/>
        <w:ind w:left="-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86480"/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F86480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Naslov2">
    <w:name w:val="heading 2"/>
    <w:basedOn w:val="Navaden"/>
    <w:next w:val="Navaden"/>
    <w:link w:val="Naslov2Znak"/>
    <w:qFormat/>
    <w:rsid w:val="00F86480"/>
    <w:pPr>
      <w:keepNext/>
      <w:tabs>
        <w:tab w:val="left" w:pos="6798"/>
      </w:tabs>
      <w:jc w:val="right"/>
      <w:outlineLvl w:val="1"/>
    </w:pPr>
    <w:rPr>
      <w:b/>
      <w:bCs/>
      <w:i/>
      <w:iCs/>
    </w:rPr>
  </w:style>
  <w:style w:type="paragraph" w:styleId="Naslov3">
    <w:name w:val="heading 3"/>
    <w:basedOn w:val="Navaden"/>
    <w:next w:val="Navaden"/>
    <w:link w:val="Naslov3Znak"/>
    <w:qFormat/>
    <w:rsid w:val="00F86480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86480"/>
    <w:rPr>
      <w:rFonts w:ascii="Bookman Old Style" w:hAnsi="Bookman Old Style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F86480"/>
    <w:rPr>
      <w:b/>
      <w:bCs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F86480"/>
    <w:rPr>
      <w:rFonts w:ascii="Arial" w:hAnsi="Arial" w:cs="Arial"/>
      <w:b/>
      <w:bCs/>
      <w:sz w:val="28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F8648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068"/>
    <w:pPr>
      <w:spacing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068"/>
    <w:rPr>
      <w:rFonts w:cs="Tahoma"/>
      <w:sz w:val="16"/>
      <w:szCs w:val="16"/>
    </w:rPr>
  </w:style>
  <w:style w:type="paragraph" w:styleId="Navadensplet">
    <w:name w:val="Normal (Web)"/>
    <w:basedOn w:val="Navaden"/>
    <w:uiPriority w:val="99"/>
    <w:rsid w:val="008A6581"/>
    <w:pPr>
      <w:spacing w:before="240" w:line="240" w:lineRule="auto"/>
      <w:ind w:left="0" w:right="0"/>
      <w:jc w:val="left"/>
    </w:pPr>
    <w:rPr>
      <w:rFonts w:ascii="Verdana" w:hAnsi="Verdana"/>
      <w:sz w:val="17"/>
      <w:szCs w:val="17"/>
    </w:rPr>
  </w:style>
  <w:style w:type="character" w:styleId="Hiperpovezava">
    <w:name w:val="Hyperlink"/>
    <w:rsid w:val="008A6581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4255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255D"/>
    <w:rPr>
      <w:sz w:val="24"/>
    </w:rPr>
  </w:style>
  <w:style w:type="paragraph" w:styleId="Noga">
    <w:name w:val="footer"/>
    <w:basedOn w:val="Navaden"/>
    <w:link w:val="NogaZnak"/>
    <w:unhideWhenUsed/>
    <w:rsid w:val="00B4255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255D"/>
    <w:rPr>
      <w:sz w:val="24"/>
    </w:rPr>
  </w:style>
  <w:style w:type="paragraph" w:styleId="Odstavekseznama">
    <w:name w:val="List Paragraph"/>
    <w:basedOn w:val="Navaden"/>
    <w:uiPriority w:val="34"/>
    <w:qFormat/>
    <w:rsid w:val="005123D4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B23E15"/>
    <w:pPr>
      <w:spacing w:line="240" w:lineRule="auto"/>
      <w:ind w:left="0" w:right="0"/>
    </w:pPr>
    <w:rPr>
      <w:rFonts w:cs="Tahoma"/>
      <w:sz w:val="22"/>
    </w:rPr>
  </w:style>
  <w:style w:type="character" w:customStyle="1" w:styleId="TelobesedilaZnak">
    <w:name w:val="Telo besedila Znak"/>
    <w:basedOn w:val="Privzetapisavaodstavka"/>
    <w:link w:val="Telobesedila"/>
    <w:rsid w:val="00B23E15"/>
    <w:rPr>
      <w:rFonts w:cs="Tahoma"/>
    </w:rPr>
  </w:style>
  <w:style w:type="paragraph" w:styleId="Brezrazmikov">
    <w:name w:val="No Spacing"/>
    <w:uiPriority w:val="1"/>
    <w:qFormat/>
    <w:rsid w:val="00B23E15"/>
    <w:pPr>
      <w:spacing w:line="240" w:lineRule="auto"/>
      <w:ind w:left="0" w:right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F85D05"/>
    <w:rPr>
      <w:b/>
      <w:bCs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525F91"/>
    <w:pPr>
      <w:spacing w:line="240" w:lineRule="auto"/>
      <w:ind w:left="0" w:right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25F91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121">
                              <w:marLeft w:val="1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745">
                              <w:marLeft w:val="138"/>
                              <w:marRight w:val="0"/>
                              <w:marTop w:val="0"/>
                              <w:marBottom w:val="138"/>
                              <w:divBdr>
                                <w:top w:val="single" w:sz="4" w:space="5" w:color="E6E6E6"/>
                                <w:left w:val="single" w:sz="4" w:space="5" w:color="E6E6E6"/>
                                <w:bottom w:val="single" w:sz="4" w:space="5" w:color="E6E6E6"/>
                                <w:right w:val="single" w:sz="4" w:space="5" w:color="E6E6E6"/>
                              </w:divBdr>
                              <w:divsChild>
                                <w:div w:id="14294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5846">
                              <w:marLeft w:val="138"/>
                              <w:marRight w:val="0"/>
                              <w:marTop w:val="0"/>
                              <w:marBottom w:val="138"/>
                              <w:divBdr>
                                <w:top w:val="single" w:sz="4" w:space="5" w:color="E6E6E6"/>
                                <w:left w:val="single" w:sz="4" w:space="5" w:color="E6E6E6"/>
                                <w:bottom w:val="single" w:sz="4" w:space="5" w:color="E6E6E6"/>
                                <w:right w:val="single" w:sz="4" w:space="5" w:color="E6E6E6"/>
                              </w:divBdr>
                              <w:divsChild>
                                <w:div w:id="2914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a.biscevic@rago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2EAF-FE4D-4C3A-A5A7-DEF9A6F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</dc:creator>
  <cp:lastModifiedBy>Bojana Lukan</cp:lastModifiedBy>
  <cp:revision>2</cp:revision>
  <cp:lastPrinted>2017-01-16T07:57:00Z</cp:lastPrinted>
  <dcterms:created xsi:type="dcterms:W3CDTF">2017-10-25T09:51:00Z</dcterms:created>
  <dcterms:modified xsi:type="dcterms:W3CDTF">2017-10-25T09:51:00Z</dcterms:modified>
</cp:coreProperties>
</file>